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Pr="009E5BA1" w:rsidRDefault="009E5BA1" w:rsidP="009E5BA1">
      <w:pPr>
        <w:spacing w:line="240" w:lineRule="auto"/>
        <w:jc w:val="center"/>
        <w:rPr>
          <w:b/>
          <w:sz w:val="28"/>
          <w:szCs w:val="28"/>
        </w:rPr>
      </w:pPr>
      <w:r w:rsidRPr="009E5BA1">
        <w:rPr>
          <w:b/>
          <w:sz w:val="28"/>
          <w:szCs w:val="28"/>
        </w:rPr>
        <w:t>INFORME</w:t>
      </w:r>
      <w:r w:rsidR="000E0C29" w:rsidRPr="009E5BA1">
        <w:rPr>
          <w:b/>
          <w:sz w:val="28"/>
          <w:szCs w:val="28"/>
        </w:rPr>
        <w:t xml:space="preserve"> DE </w:t>
      </w:r>
      <w:r w:rsidR="009C1CF5" w:rsidRPr="009E5BA1">
        <w:rPr>
          <w:b/>
          <w:sz w:val="28"/>
          <w:szCs w:val="28"/>
        </w:rPr>
        <w:t>PR</w:t>
      </w:r>
      <w:r w:rsidR="00DA3045" w:rsidRPr="009E5BA1">
        <w:rPr>
          <w:b/>
          <w:sz w:val="28"/>
          <w:szCs w:val="28"/>
        </w:rPr>
        <w:t>Á</w:t>
      </w:r>
      <w:r w:rsidR="009C1CF5" w:rsidRPr="009E5BA1">
        <w:rPr>
          <w:b/>
          <w:sz w:val="28"/>
          <w:szCs w:val="28"/>
        </w:rPr>
        <w:t xml:space="preserve">CTICA DE </w:t>
      </w:r>
      <w:r w:rsidR="00A41D11" w:rsidRPr="009E5BA1">
        <w:rPr>
          <w:b/>
          <w:sz w:val="28"/>
          <w:szCs w:val="28"/>
        </w:rPr>
        <w:t>INVESTIGACIÓN</w:t>
      </w:r>
      <w:r w:rsidR="009C1CF5" w:rsidRPr="009E5BA1">
        <w:rPr>
          <w:b/>
          <w:sz w:val="28"/>
          <w:szCs w:val="28"/>
        </w:rPr>
        <w:t xml:space="preserve"> Y/O EXTENSIÓN</w:t>
      </w:r>
      <w:r w:rsidR="001F64BD" w:rsidRPr="009E5BA1">
        <w:rPr>
          <w:b/>
          <w:sz w:val="28"/>
          <w:szCs w:val="28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3"/>
        <w:gridCol w:w="708"/>
        <w:gridCol w:w="3732"/>
        <w:gridCol w:w="690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:rsidTr="00C07921">
        <w:trPr>
          <w:gridAfter w:val="1"/>
          <w:wAfter w:w="15" w:type="dxa"/>
        </w:trPr>
        <w:tc>
          <w:tcPr>
            <w:tcW w:w="3768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:rsidR="00C07921" w:rsidRPr="009F7D25" w:rsidRDefault="00EB513F" w:rsidP="00EB513F">
            <w:pPr>
              <w:rPr>
                <w:b/>
              </w:rPr>
            </w:pPr>
            <w:permStart w:id="1387998736" w:edGrp="everyone"/>
            <w:r>
              <w:rPr>
                <w:b/>
              </w:rPr>
              <w:t xml:space="preserve">    </w:t>
            </w:r>
            <w:permEnd w:id="1387998736"/>
          </w:p>
        </w:tc>
        <w:tc>
          <w:tcPr>
            <w:tcW w:w="3834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:rsidR="00C07921" w:rsidRPr="009F7D25" w:rsidRDefault="00EB513F" w:rsidP="001E780A">
            <w:pPr>
              <w:jc w:val="center"/>
              <w:rPr>
                <w:b/>
              </w:rPr>
            </w:pPr>
            <w:permStart w:id="1347229835" w:edGrp="everyone"/>
            <w:r>
              <w:rPr>
                <w:b/>
              </w:rPr>
              <w:t xml:space="preserve">   </w:t>
            </w:r>
            <w:permEnd w:id="1347229835"/>
          </w:p>
        </w:tc>
      </w:tr>
    </w:tbl>
    <w:p w:rsidR="003B2B82" w:rsidRDefault="003B2B82" w:rsidP="00A41D1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1"/>
        <w:gridCol w:w="2777"/>
      </w:tblGrid>
      <w:tr w:rsidR="007A5045" w:rsidRPr="009F7D25" w:rsidTr="00663DC7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045" w:rsidRPr="009F7D25" w:rsidRDefault="007A5045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7A5045" w:rsidRPr="0025310A" w:rsidTr="00663DC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45" w:rsidRPr="009F7D25" w:rsidRDefault="007A5045" w:rsidP="00EB513F">
            <w:pPr>
              <w:rPr>
                <w:b/>
              </w:rPr>
            </w:pPr>
            <w:r>
              <w:rPr>
                <w:b/>
              </w:rPr>
              <w:t xml:space="preserve">Desde:  </w:t>
            </w:r>
            <w:permStart w:id="1619744365" w:edGrp="everyone"/>
            <w:r w:rsidR="00EB513F">
              <w:rPr>
                <w:b/>
              </w:rPr>
              <w:t xml:space="preserve">    </w:t>
            </w:r>
            <w:permEnd w:id="1619744365"/>
            <w:r>
              <w:rPr>
                <w:b/>
              </w:rPr>
              <w:t xml:space="preserve"> /</w:t>
            </w:r>
            <w:permStart w:id="131860827" w:edGrp="everyone"/>
            <w:r w:rsidR="00EB513F">
              <w:rPr>
                <w:b/>
              </w:rPr>
              <w:t xml:space="preserve">    </w:t>
            </w:r>
            <w:permEnd w:id="131860827"/>
            <w:r>
              <w:rPr>
                <w:b/>
              </w:rPr>
              <w:t xml:space="preserve"> /</w:t>
            </w:r>
            <w:permStart w:id="112339023" w:edGrp="everyone"/>
            <w:r w:rsidR="00EB513F">
              <w:rPr>
                <w:b/>
              </w:rPr>
              <w:t xml:space="preserve">    </w:t>
            </w:r>
            <w:permEnd w:id="112339023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45" w:rsidRPr="009F7D25" w:rsidRDefault="007A5045" w:rsidP="00EB513F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752881532" w:edGrp="everyone"/>
            <w:r w:rsidR="00EB513F">
              <w:rPr>
                <w:b/>
              </w:rPr>
              <w:t xml:space="preserve">    </w:t>
            </w:r>
            <w:permEnd w:id="752881532"/>
            <w:r>
              <w:rPr>
                <w:b/>
              </w:rPr>
              <w:t xml:space="preserve"> /</w:t>
            </w:r>
            <w:permStart w:id="1436243148" w:edGrp="everyone"/>
            <w:r w:rsidR="00EB513F">
              <w:rPr>
                <w:b/>
              </w:rPr>
              <w:t xml:space="preserve">    </w:t>
            </w:r>
            <w:permEnd w:id="1436243148"/>
            <w:r>
              <w:rPr>
                <w:b/>
              </w:rPr>
              <w:t>/</w:t>
            </w:r>
            <w:permStart w:id="1412001934" w:edGrp="everyone"/>
            <w:r w:rsidR="00EB513F">
              <w:rPr>
                <w:b/>
              </w:rPr>
              <w:t xml:space="preserve">    </w:t>
            </w:r>
            <w:permEnd w:id="1412001934"/>
            <w:r>
              <w:rPr>
                <w:b/>
              </w:rPr>
              <w:t xml:space="preserve">    </w:t>
            </w:r>
          </w:p>
        </w:tc>
        <w:bookmarkStart w:id="0" w:name="_GoBack"/>
        <w:bookmarkEnd w:id="0"/>
      </w:tr>
      <w:tr w:rsidR="007A5045" w:rsidRPr="0025310A" w:rsidTr="00663DC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5045" w:rsidRPr="00CB63BD" w:rsidRDefault="007A5045" w:rsidP="007A50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 xml:space="preserve">NÚMERO DE RESOLUCIÓN QUE APROBÓ LA </w:t>
            </w:r>
            <w:r>
              <w:rPr>
                <w:b/>
              </w:rPr>
              <w:t>PRÁCTICA</w:t>
            </w:r>
          </w:p>
        </w:tc>
      </w:tr>
      <w:tr w:rsidR="007A5045" w:rsidRPr="0025310A" w:rsidTr="00663DC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045" w:rsidRPr="00B77962" w:rsidRDefault="007A5045" w:rsidP="00663DC7">
            <w:pPr>
              <w:rPr>
                <w:b/>
              </w:rPr>
            </w:pPr>
            <w:r>
              <w:rPr>
                <w:b/>
              </w:rPr>
              <w:t xml:space="preserve">RCD Nº:    </w:t>
            </w:r>
            <w:permStart w:id="1815436626" w:edGrp="everyone"/>
            <w:r w:rsidR="00EB513F">
              <w:rPr>
                <w:b/>
              </w:rPr>
              <w:t xml:space="preserve">    </w:t>
            </w:r>
            <w:permEnd w:id="1815436626"/>
            <w:r>
              <w:rPr>
                <w:b/>
              </w:rPr>
              <w:t>/</w:t>
            </w:r>
            <w:permStart w:id="453277674" w:edGrp="everyone"/>
            <w:r w:rsidR="00EB513F">
              <w:rPr>
                <w:b/>
              </w:rPr>
              <w:t xml:space="preserve">    </w:t>
            </w:r>
            <w:permEnd w:id="453277674"/>
            <w:r>
              <w:rPr>
                <w:b/>
              </w:rPr>
              <w:t xml:space="preserve">    </w:t>
            </w:r>
          </w:p>
        </w:tc>
      </w:tr>
    </w:tbl>
    <w:p w:rsidR="007A5045" w:rsidRPr="00A41D11" w:rsidRDefault="007A5045" w:rsidP="00A41D11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5"/>
        <w:gridCol w:w="1238"/>
        <w:gridCol w:w="2765"/>
      </w:tblGrid>
      <w:tr w:rsidR="0025310A" w:rsidRPr="009F7D25" w:rsidTr="00EB7A85">
        <w:tc>
          <w:tcPr>
            <w:tcW w:w="9039" w:type="dxa"/>
            <w:gridSpan w:val="3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AC036A">
        <w:tc>
          <w:tcPr>
            <w:tcW w:w="4928" w:type="dxa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446522237" w:edGrp="everyone"/>
            <w:permEnd w:id="1446522237"/>
          </w:p>
        </w:tc>
        <w:tc>
          <w:tcPr>
            <w:tcW w:w="4111" w:type="dxa"/>
            <w:gridSpan w:val="2"/>
          </w:tcPr>
          <w:p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669476968" w:edGrp="everyone"/>
            <w:permEnd w:id="669476968"/>
          </w:p>
        </w:tc>
      </w:tr>
      <w:tr w:rsidR="007A5045" w:rsidRPr="0025310A" w:rsidTr="00A83252">
        <w:tc>
          <w:tcPr>
            <w:tcW w:w="9039" w:type="dxa"/>
            <w:gridSpan w:val="3"/>
          </w:tcPr>
          <w:p w:rsidR="007A5045" w:rsidRPr="009F7D25" w:rsidRDefault="007A5045" w:rsidP="007A5045">
            <w:pPr>
              <w:rPr>
                <w:b/>
              </w:rPr>
            </w:pPr>
            <w:r>
              <w:rPr>
                <w:b/>
              </w:rPr>
              <w:t xml:space="preserve">Carrera de Grado:  </w:t>
            </w:r>
            <w:permStart w:id="1499756921" w:edGrp="everyone"/>
            <w:permEnd w:id="1499756921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959793210" w:edGrp="everyone"/>
            <w:permEnd w:id="1959793210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958604948" w:edGrp="everyone"/>
            <w:permEnd w:id="958604948"/>
          </w:p>
        </w:tc>
      </w:tr>
      <w:tr w:rsidR="00C750FC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875584111" w:edGrp="everyone"/>
            <w:permEnd w:id="1875584111"/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372446266" w:edGrp="everyone"/>
            <w:permEnd w:id="372446266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188848888" w:edGrp="everyone"/>
            <w:permEnd w:id="1188848888"/>
          </w:p>
        </w:tc>
      </w:tr>
      <w:tr w:rsidR="00C750FC" w:rsidRPr="0025310A" w:rsidTr="00C90A23">
        <w:tc>
          <w:tcPr>
            <w:tcW w:w="6204" w:type="dxa"/>
            <w:gridSpan w:val="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5189811" w:edGrp="everyone"/>
            <w:permEnd w:id="5189811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142651606" w:edGrp="everyone"/>
            <w:permEnd w:id="1142651606"/>
          </w:p>
        </w:tc>
      </w:tr>
      <w:tr w:rsidR="00D26328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:rsidTr="00D85503">
        <w:tc>
          <w:tcPr>
            <w:tcW w:w="6204" w:type="dxa"/>
            <w:gridSpan w:val="2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459636598" w:edGrp="everyone"/>
            <w:permEnd w:id="459636598"/>
          </w:p>
        </w:tc>
        <w:tc>
          <w:tcPr>
            <w:tcW w:w="2835" w:type="dxa"/>
          </w:tcPr>
          <w:p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1039804269" w:edGrp="everyone"/>
            <w:permEnd w:id="1039804269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458007172" w:edGrp="everyone"/>
            <w:permEnd w:id="1458007172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735917864" w:edGrp="everyone"/>
            <w:permEnd w:id="735917864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173913366" w:edGrp="everyone"/>
            <w:permEnd w:id="1173913366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618689681" w:edGrp="everyone"/>
            <w:permEnd w:id="618689681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1639279458" w:edGrp="everyone"/>
            <w:permEnd w:id="1639279458"/>
          </w:p>
        </w:tc>
      </w:tr>
      <w:tr w:rsidR="000E0C29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:rsidTr="009A1E8B">
        <w:tc>
          <w:tcPr>
            <w:tcW w:w="6204" w:type="dxa"/>
            <w:gridSpan w:val="2"/>
          </w:tcPr>
          <w:p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013131891" w:edGrp="everyone"/>
            <w:permEnd w:id="1013131891"/>
          </w:p>
        </w:tc>
        <w:tc>
          <w:tcPr>
            <w:tcW w:w="2835" w:type="dxa"/>
          </w:tcPr>
          <w:p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108946111" w:edGrp="everyone"/>
            <w:permEnd w:id="108946111"/>
          </w:p>
        </w:tc>
      </w:tr>
      <w:tr w:rsidR="00C86A21" w:rsidRPr="0025310A" w:rsidTr="009A1E8B">
        <w:tc>
          <w:tcPr>
            <w:tcW w:w="6204" w:type="dxa"/>
            <w:gridSpan w:val="2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505112919" w:edGrp="everyone"/>
            <w:permEnd w:id="1505112919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835423635" w:edGrp="everyone"/>
            <w:permEnd w:id="1835423635"/>
          </w:p>
        </w:tc>
      </w:tr>
      <w:tr w:rsidR="00C86A21" w:rsidRPr="0025310A" w:rsidTr="009A1E8B">
        <w:tc>
          <w:tcPr>
            <w:tcW w:w="9039" w:type="dxa"/>
            <w:gridSpan w:val="3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028666983" w:edGrp="everyone"/>
            <w:permEnd w:id="1028666983"/>
          </w:p>
        </w:tc>
      </w:tr>
      <w:tr w:rsidR="00C86A21" w:rsidRPr="0025310A" w:rsidTr="009A1E8B">
        <w:tc>
          <w:tcPr>
            <w:tcW w:w="9039" w:type="dxa"/>
            <w:gridSpan w:val="3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1470788110" w:edGrp="everyone"/>
            <w:permEnd w:id="1470788110"/>
          </w:p>
        </w:tc>
      </w:tr>
      <w:tr w:rsidR="00C86A21" w:rsidRPr="0025310A" w:rsidTr="009A1E8B">
        <w:tc>
          <w:tcPr>
            <w:tcW w:w="9039" w:type="dxa"/>
            <w:gridSpan w:val="3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371289922" w:edGrp="everyone"/>
            <w:permEnd w:id="371289922"/>
          </w:p>
        </w:tc>
      </w:tr>
    </w:tbl>
    <w:p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C86CD0" w:rsidRDefault="00446177" w:rsidP="0000233F">
            <w:pPr>
              <w:rPr>
                <w:b/>
                <w:vertAlign w:val="superscript"/>
              </w:rPr>
            </w:pPr>
            <w:r>
              <w:rPr>
                <w:b/>
              </w:rPr>
              <w:t>PRESENTACION DEL</w:t>
            </w:r>
            <w:r w:rsidR="0000233F">
              <w:rPr>
                <w:b/>
              </w:rPr>
              <w:t xml:space="preserve"> INFORME DE LA</w:t>
            </w:r>
            <w:r>
              <w:rPr>
                <w:b/>
              </w:rPr>
              <w:t xml:space="preserve"> </w:t>
            </w:r>
            <w:r w:rsidR="00792236">
              <w:rPr>
                <w:b/>
              </w:rPr>
              <w:t>PRÁCTICA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D00C69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811589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</w:t>
            </w:r>
            <w:r w:rsidR="00D00C69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450B52">
              <w:rPr>
                <w:b/>
              </w:rPr>
              <w:t>Tu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9F7D25" w:rsidRDefault="0000233F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 xml:space="preserve">INFORME DE ACTIVIDADES </w:t>
            </w:r>
            <w:r>
              <w:t>(Máximo 3 páginas)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477437073" w:edGrp="everyone"/>
            <w:r>
              <w:rPr>
                <w:b/>
              </w:rPr>
              <w:t xml:space="preserve">    </w:t>
            </w:r>
            <w:permEnd w:id="477437073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957706468" w:edGrp="everyone"/>
            <w:r>
              <w:rPr>
                <w:b/>
              </w:rPr>
              <w:t xml:space="preserve">    </w:t>
            </w:r>
            <w:permEnd w:id="957706468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588924505" w:edGrp="everyone"/>
            <w:r>
              <w:rPr>
                <w:b/>
              </w:rPr>
              <w:t xml:space="preserve">    </w:t>
            </w:r>
            <w:permEnd w:id="1588924505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349378408" w:edGrp="everyone"/>
            <w:r>
              <w:rPr>
                <w:b/>
              </w:rPr>
              <w:t xml:space="preserve">    </w:t>
            </w:r>
            <w:permEnd w:id="349378408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216338616" w:edGrp="everyone"/>
            <w:r>
              <w:rPr>
                <w:b/>
              </w:rPr>
              <w:t xml:space="preserve">    </w:t>
            </w:r>
            <w:permEnd w:id="216338616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AE1983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Í</w:t>
            </w:r>
            <w:r w:rsidR="0000233F">
              <w:rPr>
                <w:b/>
              </w:rPr>
              <w:t>A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831284902" w:edGrp="everyone"/>
            <w:r>
              <w:rPr>
                <w:b/>
              </w:rPr>
              <w:t xml:space="preserve">    </w:t>
            </w:r>
            <w:permEnd w:id="831284902"/>
          </w:p>
        </w:tc>
      </w:tr>
    </w:tbl>
    <w:p w:rsidR="003B2BB5" w:rsidRDefault="003B2BB5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00233F" w:rsidRPr="009F7D25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9F7D25" w:rsidRDefault="0000233F" w:rsidP="007F57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>
              <w:rPr>
                <w:b/>
              </w:rPr>
              <w:t>INFORME DEL CONSEJO DEPARTAMENTAL</w:t>
            </w:r>
            <w:r w:rsidR="007F576F">
              <w:rPr>
                <w:b/>
              </w:rPr>
              <w:t xml:space="preserve"> </w:t>
            </w:r>
            <w:r w:rsidR="00AE1983">
              <w:rPr>
                <w:b/>
              </w:rPr>
              <w:t xml:space="preserve">O </w:t>
            </w:r>
            <w:r w:rsidR="007F576F">
              <w:rPr>
                <w:b/>
              </w:rPr>
              <w:t>DECANATO</w:t>
            </w:r>
          </w:p>
        </w:tc>
      </w:tr>
      <w:tr w:rsidR="0000233F" w:rsidRPr="009F7D25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7C54A7" w:rsidRDefault="0000233F" w:rsidP="00663DC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00233F" w:rsidRPr="0025310A" w:rsidTr="00663DC7">
        <w:tc>
          <w:tcPr>
            <w:tcW w:w="2109" w:type="dxa"/>
            <w:tcBorders>
              <w:top w:val="single" w:sz="4" w:space="0" w:color="auto"/>
            </w:tcBorders>
          </w:tcPr>
          <w:p w:rsidR="0000233F" w:rsidRPr="009F7D25" w:rsidRDefault="0000233F" w:rsidP="00663DC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00233F" w:rsidRPr="009F7D25" w:rsidRDefault="00EB513F" w:rsidP="00EB513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766079621" w:edGrp="everyone"/>
            <w:r>
              <w:rPr>
                <w:b/>
              </w:rPr>
              <w:t xml:space="preserve">    </w:t>
            </w:r>
            <w:permEnd w:id="766079621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233F" w:rsidRPr="009F7D25" w:rsidRDefault="0000233F" w:rsidP="00663DC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233F" w:rsidRPr="009F7D25" w:rsidRDefault="00EB513F" w:rsidP="00EB513F">
            <w:pPr>
              <w:jc w:val="center"/>
              <w:rPr>
                <w:b/>
              </w:rPr>
            </w:pPr>
            <w:permStart w:id="645617480" w:edGrp="everyone"/>
            <w:r>
              <w:rPr>
                <w:b/>
              </w:rPr>
              <w:t xml:space="preserve">    </w:t>
            </w:r>
            <w:permEnd w:id="645617480"/>
          </w:p>
        </w:tc>
      </w:tr>
      <w:tr w:rsidR="0000233F" w:rsidRPr="009F7D25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7C54A7" w:rsidRDefault="0000233F" w:rsidP="00663DC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00233F" w:rsidRPr="0025310A" w:rsidTr="00663DC7">
        <w:tc>
          <w:tcPr>
            <w:tcW w:w="9039" w:type="dxa"/>
            <w:gridSpan w:val="4"/>
            <w:shd w:val="clear" w:color="auto" w:fill="FFFFFF" w:themeFill="background1"/>
          </w:tcPr>
          <w:p w:rsidR="0000233F" w:rsidRDefault="00EB513F" w:rsidP="00663DC7">
            <w:pPr>
              <w:rPr>
                <w:b/>
              </w:rPr>
            </w:pPr>
            <w:permStart w:id="633762510" w:edGrp="everyone"/>
            <w:r>
              <w:rPr>
                <w:b/>
              </w:rPr>
              <w:t xml:space="preserve">    </w:t>
            </w:r>
            <w:permEnd w:id="633762510"/>
            <w:r w:rsidR="0000233F">
              <w:rPr>
                <w:b/>
              </w:rPr>
              <w:t xml:space="preserve">        </w:t>
            </w: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Pr="00802B53" w:rsidRDefault="0000233F" w:rsidP="00663DC7">
            <w:pPr>
              <w:rPr>
                <w:b/>
              </w:rPr>
            </w:pPr>
          </w:p>
        </w:tc>
      </w:tr>
      <w:tr w:rsidR="0000233F" w:rsidRPr="0025310A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BD17E4" w:rsidRDefault="0000233F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00233F" w:rsidRPr="0025310A" w:rsidTr="00663DC7">
        <w:tc>
          <w:tcPr>
            <w:tcW w:w="9039" w:type="dxa"/>
            <w:gridSpan w:val="4"/>
          </w:tcPr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Pr="002B1F37" w:rsidRDefault="0000233F" w:rsidP="00663DC7">
            <w:r w:rsidRPr="002B1F37">
              <w:t xml:space="preserve">  ---------------------------------             </w:t>
            </w:r>
            <w:r w:rsidR="00AE1983">
              <w:t xml:space="preserve">        </w:t>
            </w:r>
            <w:r w:rsidRPr="002B1F37">
              <w:t xml:space="preserve">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00233F" w:rsidRDefault="00AE1983" w:rsidP="00663DC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0233F">
              <w:rPr>
                <w:b/>
              </w:rPr>
              <w:t xml:space="preserve">  Lugar y F</w:t>
            </w:r>
            <w:r>
              <w:rPr>
                <w:b/>
              </w:rPr>
              <w:t xml:space="preserve">echa                       </w:t>
            </w:r>
            <w:r w:rsidR="0000233F">
              <w:rPr>
                <w:b/>
              </w:rPr>
              <w:t>Firma y Aclaración  del Director del Departamento</w:t>
            </w:r>
            <w:r>
              <w:rPr>
                <w:b/>
              </w:rPr>
              <w:t xml:space="preserve"> o </w:t>
            </w:r>
            <w:r w:rsidR="007F576F">
              <w:rPr>
                <w:b/>
              </w:rPr>
              <w:t>Decano</w:t>
            </w:r>
            <w:r>
              <w:rPr>
                <w:b/>
              </w:rPr>
              <w:t xml:space="preserve"> </w:t>
            </w:r>
          </w:p>
          <w:p w:rsidR="0000233F" w:rsidRDefault="0000233F" w:rsidP="00663DC7">
            <w:pPr>
              <w:jc w:val="both"/>
              <w:rPr>
                <w:b/>
              </w:rPr>
            </w:pPr>
          </w:p>
        </w:tc>
      </w:tr>
    </w:tbl>
    <w:p w:rsidR="0000233F" w:rsidRDefault="0000233F" w:rsidP="0025310A"/>
    <w:sectPr w:rsidR="0000233F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58" w:rsidRDefault="00B80C58" w:rsidP="002C0D13">
      <w:pPr>
        <w:spacing w:after="0" w:line="240" w:lineRule="auto"/>
      </w:pPr>
      <w:r>
        <w:separator/>
      </w:r>
    </w:p>
  </w:endnote>
  <w:endnote w:type="continuationSeparator" w:id="0">
    <w:p w:rsidR="00B80C58" w:rsidRDefault="00B80C58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58" w:rsidRDefault="00B80C58" w:rsidP="002C0D13">
      <w:pPr>
        <w:spacing w:after="0" w:line="240" w:lineRule="auto"/>
      </w:pPr>
      <w:r>
        <w:separator/>
      </w:r>
    </w:p>
  </w:footnote>
  <w:footnote w:type="continuationSeparator" w:id="0">
    <w:p w:rsidR="00B80C58" w:rsidRDefault="00B80C58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B80C58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10300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FF6A98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</w:t>
          </w:r>
          <w:r w:rsidR="0070199B">
            <w:rPr>
              <w:rFonts w:cstheme="minorHAnsi"/>
              <w:b/>
              <w:sz w:val="24"/>
              <w:szCs w:val="24"/>
            </w:rPr>
            <w:t>N</w:t>
          </w:r>
          <w:r>
            <w:rPr>
              <w:rFonts w:cstheme="minorHAnsi"/>
              <w:b/>
              <w:sz w:val="24"/>
              <w:szCs w:val="24"/>
            </w:rPr>
            <w:t>F</w:t>
          </w:r>
          <w:r w:rsidR="0070199B">
            <w:rPr>
              <w:rFonts w:cstheme="minorHAnsi"/>
              <w:b/>
              <w:sz w:val="24"/>
              <w:szCs w:val="24"/>
            </w:rPr>
            <w:t xml:space="preserve">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74FB5" w:rsidP="004D093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 AÑO </w:t>
          </w:r>
          <w:r w:rsidR="00F61BA7">
            <w:rPr>
              <w:rFonts w:cstheme="minorHAnsi"/>
              <w:b/>
              <w:sz w:val="28"/>
              <w:szCs w:val="28"/>
            </w:rPr>
            <w:t>20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F61BA7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F61BA7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CPGWAmIQp3dUytLmGKTYGr/nE92J14EuHcCQzQ3HDvE1zmFD1+7SNzVVp4sdn0pcQuEaslQXGZODfJI5YaJ0Sg==" w:salt="8cC6TuDIS3b9Pxk0IgIRP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233F"/>
    <w:rsid w:val="000039D6"/>
    <w:rsid w:val="0000784F"/>
    <w:rsid w:val="00023A83"/>
    <w:rsid w:val="000275FF"/>
    <w:rsid w:val="0005755D"/>
    <w:rsid w:val="00063048"/>
    <w:rsid w:val="00064055"/>
    <w:rsid w:val="00066916"/>
    <w:rsid w:val="000754D3"/>
    <w:rsid w:val="00082654"/>
    <w:rsid w:val="00085396"/>
    <w:rsid w:val="000A229C"/>
    <w:rsid w:val="000A2D38"/>
    <w:rsid w:val="000C7099"/>
    <w:rsid w:val="000D42DE"/>
    <w:rsid w:val="000E0C29"/>
    <w:rsid w:val="000F2051"/>
    <w:rsid w:val="001332B6"/>
    <w:rsid w:val="0013681F"/>
    <w:rsid w:val="00143658"/>
    <w:rsid w:val="00155B2E"/>
    <w:rsid w:val="00161B63"/>
    <w:rsid w:val="00164AF4"/>
    <w:rsid w:val="001B687B"/>
    <w:rsid w:val="001E3A7E"/>
    <w:rsid w:val="001E6BB5"/>
    <w:rsid w:val="001F64BD"/>
    <w:rsid w:val="0020159E"/>
    <w:rsid w:val="00223FDF"/>
    <w:rsid w:val="00233ED9"/>
    <w:rsid w:val="002376EB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C5FF8"/>
    <w:rsid w:val="002F1E1D"/>
    <w:rsid w:val="002F5E75"/>
    <w:rsid w:val="00307844"/>
    <w:rsid w:val="0032228A"/>
    <w:rsid w:val="00332646"/>
    <w:rsid w:val="0033541A"/>
    <w:rsid w:val="0035338A"/>
    <w:rsid w:val="00373164"/>
    <w:rsid w:val="00375007"/>
    <w:rsid w:val="003831DA"/>
    <w:rsid w:val="0038525D"/>
    <w:rsid w:val="00393DC1"/>
    <w:rsid w:val="003B15E3"/>
    <w:rsid w:val="003B21E3"/>
    <w:rsid w:val="003B2B82"/>
    <w:rsid w:val="003B2BB5"/>
    <w:rsid w:val="003C54E3"/>
    <w:rsid w:val="003D34E0"/>
    <w:rsid w:val="004009E1"/>
    <w:rsid w:val="00403BAA"/>
    <w:rsid w:val="004241B9"/>
    <w:rsid w:val="00446177"/>
    <w:rsid w:val="00450B52"/>
    <w:rsid w:val="004565A4"/>
    <w:rsid w:val="004569DF"/>
    <w:rsid w:val="00465281"/>
    <w:rsid w:val="004721F7"/>
    <w:rsid w:val="00474BE2"/>
    <w:rsid w:val="004804F7"/>
    <w:rsid w:val="00486CCE"/>
    <w:rsid w:val="004872BF"/>
    <w:rsid w:val="00495FA6"/>
    <w:rsid w:val="004A25F0"/>
    <w:rsid w:val="004A6CD8"/>
    <w:rsid w:val="004C26FE"/>
    <w:rsid w:val="004D0936"/>
    <w:rsid w:val="004F298F"/>
    <w:rsid w:val="0050644C"/>
    <w:rsid w:val="00534E40"/>
    <w:rsid w:val="00540C93"/>
    <w:rsid w:val="00550A4E"/>
    <w:rsid w:val="0056006B"/>
    <w:rsid w:val="0057211F"/>
    <w:rsid w:val="00572DE7"/>
    <w:rsid w:val="005971B6"/>
    <w:rsid w:val="005C6A69"/>
    <w:rsid w:val="00617430"/>
    <w:rsid w:val="0062227B"/>
    <w:rsid w:val="006228C1"/>
    <w:rsid w:val="00623C88"/>
    <w:rsid w:val="00626296"/>
    <w:rsid w:val="00627251"/>
    <w:rsid w:val="00657635"/>
    <w:rsid w:val="00661F32"/>
    <w:rsid w:val="006846BA"/>
    <w:rsid w:val="006861EE"/>
    <w:rsid w:val="006B0E54"/>
    <w:rsid w:val="006E053C"/>
    <w:rsid w:val="006F7A47"/>
    <w:rsid w:val="00700F22"/>
    <w:rsid w:val="00701563"/>
    <w:rsid w:val="0070199B"/>
    <w:rsid w:val="00714337"/>
    <w:rsid w:val="00722F28"/>
    <w:rsid w:val="00723682"/>
    <w:rsid w:val="00733028"/>
    <w:rsid w:val="00756EAD"/>
    <w:rsid w:val="0076289F"/>
    <w:rsid w:val="007638D8"/>
    <w:rsid w:val="00763D20"/>
    <w:rsid w:val="00765698"/>
    <w:rsid w:val="00785855"/>
    <w:rsid w:val="00791F1D"/>
    <w:rsid w:val="00792236"/>
    <w:rsid w:val="00796345"/>
    <w:rsid w:val="007A474F"/>
    <w:rsid w:val="007A5045"/>
    <w:rsid w:val="007E3989"/>
    <w:rsid w:val="007E7F40"/>
    <w:rsid w:val="007F576F"/>
    <w:rsid w:val="008057E5"/>
    <w:rsid w:val="00811589"/>
    <w:rsid w:val="00821FC0"/>
    <w:rsid w:val="00822153"/>
    <w:rsid w:val="0083759A"/>
    <w:rsid w:val="00842B83"/>
    <w:rsid w:val="00843095"/>
    <w:rsid w:val="00867EA0"/>
    <w:rsid w:val="0087090F"/>
    <w:rsid w:val="00883596"/>
    <w:rsid w:val="008A4617"/>
    <w:rsid w:val="008A526E"/>
    <w:rsid w:val="008C6856"/>
    <w:rsid w:val="008D14EC"/>
    <w:rsid w:val="008D1688"/>
    <w:rsid w:val="009143D8"/>
    <w:rsid w:val="00960710"/>
    <w:rsid w:val="00974866"/>
    <w:rsid w:val="00974FB5"/>
    <w:rsid w:val="00985F16"/>
    <w:rsid w:val="00987A74"/>
    <w:rsid w:val="00990C74"/>
    <w:rsid w:val="009914A7"/>
    <w:rsid w:val="00996B2F"/>
    <w:rsid w:val="009A599C"/>
    <w:rsid w:val="009B2DAC"/>
    <w:rsid w:val="009C1CF5"/>
    <w:rsid w:val="009C2B13"/>
    <w:rsid w:val="009D3BBB"/>
    <w:rsid w:val="009D55E1"/>
    <w:rsid w:val="009E1DBC"/>
    <w:rsid w:val="009E2877"/>
    <w:rsid w:val="009E2B6D"/>
    <w:rsid w:val="009E5BA1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47F0"/>
    <w:rsid w:val="00A50332"/>
    <w:rsid w:val="00A55915"/>
    <w:rsid w:val="00A56F92"/>
    <w:rsid w:val="00A70759"/>
    <w:rsid w:val="00A73C5B"/>
    <w:rsid w:val="00A751CB"/>
    <w:rsid w:val="00AA31CB"/>
    <w:rsid w:val="00AA596F"/>
    <w:rsid w:val="00AB1211"/>
    <w:rsid w:val="00AB5BC6"/>
    <w:rsid w:val="00AC036A"/>
    <w:rsid w:val="00AD0030"/>
    <w:rsid w:val="00AD6C4D"/>
    <w:rsid w:val="00AE1983"/>
    <w:rsid w:val="00AF4669"/>
    <w:rsid w:val="00B2296F"/>
    <w:rsid w:val="00B27E3C"/>
    <w:rsid w:val="00B35524"/>
    <w:rsid w:val="00B47511"/>
    <w:rsid w:val="00B62564"/>
    <w:rsid w:val="00B627B9"/>
    <w:rsid w:val="00B71DF9"/>
    <w:rsid w:val="00B80C58"/>
    <w:rsid w:val="00BA34F1"/>
    <w:rsid w:val="00BB5C6B"/>
    <w:rsid w:val="00BB60DD"/>
    <w:rsid w:val="00BC25EB"/>
    <w:rsid w:val="00C00E6E"/>
    <w:rsid w:val="00C07921"/>
    <w:rsid w:val="00C14D4C"/>
    <w:rsid w:val="00C14EF5"/>
    <w:rsid w:val="00C15B66"/>
    <w:rsid w:val="00C23ABB"/>
    <w:rsid w:val="00C23BE0"/>
    <w:rsid w:val="00C2733C"/>
    <w:rsid w:val="00C30AE6"/>
    <w:rsid w:val="00C45426"/>
    <w:rsid w:val="00C52601"/>
    <w:rsid w:val="00C52A91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00C69"/>
    <w:rsid w:val="00D1756F"/>
    <w:rsid w:val="00D26328"/>
    <w:rsid w:val="00D33AB0"/>
    <w:rsid w:val="00D40E11"/>
    <w:rsid w:val="00D45C6D"/>
    <w:rsid w:val="00D666B2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4D2F"/>
    <w:rsid w:val="00E05781"/>
    <w:rsid w:val="00E1080B"/>
    <w:rsid w:val="00E13885"/>
    <w:rsid w:val="00E20F02"/>
    <w:rsid w:val="00E41975"/>
    <w:rsid w:val="00E44E7F"/>
    <w:rsid w:val="00E46AA7"/>
    <w:rsid w:val="00EA0F91"/>
    <w:rsid w:val="00EA3565"/>
    <w:rsid w:val="00EB513F"/>
    <w:rsid w:val="00EB7A85"/>
    <w:rsid w:val="00ED3669"/>
    <w:rsid w:val="00EE0AC6"/>
    <w:rsid w:val="00EE1E39"/>
    <w:rsid w:val="00EE5AD0"/>
    <w:rsid w:val="00F00A1E"/>
    <w:rsid w:val="00F02CB1"/>
    <w:rsid w:val="00F478FE"/>
    <w:rsid w:val="00F54820"/>
    <w:rsid w:val="00F57235"/>
    <w:rsid w:val="00F61BA7"/>
    <w:rsid w:val="00F67258"/>
    <w:rsid w:val="00F712FB"/>
    <w:rsid w:val="00F91268"/>
    <w:rsid w:val="00FA240A"/>
    <w:rsid w:val="00FA6097"/>
    <w:rsid w:val="00FA6976"/>
    <w:rsid w:val="00FF0168"/>
    <w:rsid w:val="00FF2D3A"/>
    <w:rsid w:val="00FF6A98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3DE797DD"/>
  <w15:docId w15:val="{2E85B764-A0A0-4ED0-BDF9-044A913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8A1F-6308-4AA1-A2A9-12E45CC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Fabiana DEramo</cp:lastModifiedBy>
  <cp:revision>2</cp:revision>
  <cp:lastPrinted>2018-02-26T16:14:00Z</cp:lastPrinted>
  <dcterms:created xsi:type="dcterms:W3CDTF">2021-08-13T00:52:00Z</dcterms:created>
  <dcterms:modified xsi:type="dcterms:W3CDTF">2021-08-13T00:52:00Z</dcterms:modified>
</cp:coreProperties>
</file>